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E4" w:rsidRDefault="00420BE4" w:rsidP="00A95A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ΟΡΘΗ ΕΠΑΝΑΛΗΨΗ </w:t>
      </w:r>
    </w:p>
    <w:p w:rsidR="006A1A19" w:rsidRPr="00534ED1" w:rsidRDefault="00FD4C2D" w:rsidP="00A95A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1</w:t>
      </w:r>
      <w:r w:rsidR="00CC09A1">
        <w:rPr>
          <w:b/>
          <w:sz w:val="48"/>
          <w:szCs w:val="48"/>
        </w:rPr>
        <w:t>-12-2020</w:t>
      </w:r>
      <w:r>
        <w:rPr>
          <w:b/>
          <w:sz w:val="48"/>
          <w:szCs w:val="48"/>
        </w:rPr>
        <w:t xml:space="preserve">     </w:t>
      </w:r>
      <w:r w:rsidR="00B048F1" w:rsidRPr="007E7032">
        <w:rPr>
          <w:b/>
          <w:sz w:val="48"/>
          <w:szCs w:val="48"/>
        </w:rPr>
        <w:t xml:space="preserve">ΤΜΗΜΑ </w:t>
      </w:r>
      <w:r>
        <w:rPr>
          <w:b/>
          <w:sz w:val="48"/>
          <w:szCs w:val="48"/>
        </w:rPr>
        <w:t>ΣΤ</w:t>
      </w:r>
      <w:r w:rsidR="00B048F1" w:rsidRPr="007E7032">
        <w:rPr>
          <w:b/>
          <w:sz w:val="48"/>
          <w:szCs w:val="48"/>
        </w:rPr>
        <w:t>΄</w:t>
      </w:r>
      <w:r w:rsidR="00534ED1" w:rsidRPr="00420BE4">
        <w:rPr>
          <w:b/>
          <w:sz w:val="48"/>
          <w:szCs w:val="48"/>
        </w:rPr>
        <w:t xml:space="preserve"> </w:t>
      </w:r>
      <w:r w:rsidR="00534ED1">
        <w:rPr>
          <w:b/>
          <w:sz w:val="48"/>
          <w:szCs w:val="48"/>
        </w:rPr>
        <w:t>ΩΡΑ 11:00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>ΠΡΟΕΔΡΟΣ:</w:t>
      </w:r>
      <w:r w:rsidR="00FD4C2D">
        <w:rPr>
          <w:b/>
          <w:sz w:val="40"/>
          <w:szCs w:val="40"/>
        </w:rPr>
        <w:t xml:space="preserve"> ΜΑΡΙΑ ΠΑΠΑΓΡΗΓΟΡΑΚΗ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ΓΡΑΜΜΑΤΕΑΣ: </w:t>
      </w:r>
      <w:r w:rsidR="003965E1">
        <w:rPr>
          <w:b/>
          <w:sz w:val="40"/>
          <w:szCs w:val="40"/>
        </w:rPr>
        <w:t>ΝΙΚΟΛΕΤΤΑ ΝΕΔΑ</w:t>
      </w:r>
      <w:r w:rsidR="00FD4C2D">
        <w:rPr>
          <w:b/>
          <w:sz w:val="40"/>
          <w:szCs w:val="40"/>
        </w:rPr>
        <w:t xml:space="preserve"> </w:t>
      </w:r>
      <w:proofErr w:type="spellStart"/>
      <w:r w:rsidR="00FD4C2D">
        <w:rPr>
          <w:b/>
          <w:sz w:val="40"/>
          <w:szCs w:val="40"/>
        </w:rPr>
        <w:t>γρ</w:t>
      </w:r>
      <w:proofErr w:type="spellEnd"/>
      <w:r w:rsidR="00FD4C2D">
        <w:rPr>
          <w:b/>
          <w:sz w:val="40"/>
          <w:szCs w:val="40"/>
        </w:rPr>
        <w:t>. 332</w:t>
      </w:r>
    </w:p>
    <w:p w:rsidR="00E101C5" w:rsidRPr="00305361" w:rsidRDefault="00E101C5" w:rsidP="006A1A19">
      <w:pPr>
        <w:jc w:val="both"/>
        <w:rPr>
          <w:b/>
          <w:sz w:val="32"/>
          <w:szCs w:val="32"/>
        </w:rPr>
      </w:pPr>
      <w:r w:rsidRPr="00305361">
        <w:rPr>
          <w:b/>
          <w:sz w:val="32"/>
          <w:szCs w:val="32"/>
        </w:rPr>
        <w:t xml:space="preserve">Η ΕΚΦΩΝΗΣΗ </w:t>
      </w:r>
      <w:r w:rsidR="007E7032" w:rsidRPr="00305361">
        <w:rPr>
          <w:b/>
          <w:sz w:val="32"/>
          <w:szCs w:val="32"/>
        </w:rPr>
        <w:t xml:space="preserve">ΤΩΝ ΥΠΟΘΕΣΕΩΝ </w:t>
      </w:r>
      <w:r w:rsidRPr="00305361">
        <w:rPr>
          <w:b/>
          <w:sz w:val="32"/>
          <w:szCs w:val="32"/>
        </w:rPr>
        <w:t xml:space="preserve">ΘΑ ΓΙΝΕΙ ΜΕ ΤΗΝ ΕΞΗΣ ΣΕΙΡΑ: </w:t>
      </w:r>
    </w:p>
    <w:p w:rsidR="00FD4C2D" w:rsidRDefault="00FD4C2D" w:rsidP="006A1A19">
      <w:pPr>
        <w:jc w:val="both"/>
        <w:rPr>
          <w:b/>
          <w:sz w:val="52"/>
          <w:szCs w:val="52"/>
        </w:rPr>
      </w:pPr>
      <w:r w:rsidRPr="00201847">
        <w:rPr>
          <w:b/>
          <w:sz w:val="52"/>
          <w:szCs w:val="52"/>
          <w:u w:val="single"/>
        </w:rPr>
        <w:t>ΑΠΟΣΥΡΟΝΤΑΙ ΟΙ ΥΠΟΘΕΣΕΙΣ</w:t>
      </w:r>
      <w:r>
        <w:rPr>
          <w:b/>
          <w:sz w:val="52"/>
          <w:szCs w:val="52"/>
        </w:rPr>
        <w:t>:</w:t>
      </w:r>
    </w:p>
    <w:p w:rsidR="00201847" w:rsidRDefault="00201847" w:rsidP="006A1A19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2, 6, 7, 8, 17, 21, 22, 23</w:t>
      </w:r>
    </w:p>
    <w:p w:rsidR="00FD4C2D" w:rsidRDefault="00FD4C2D" w:rsidP="006A1A19">
      <w:pPr>
        <w:jc w:val="both"/>
        <w:rPr>
          <w:b/>
          <w:sz w:val="52"/>
          <w:szCs w:val="52"/>
        </w:rPr>
      </w:pPr>
      <w:r w:rsidRPr="00FD4C2D">
        <w:rPr>
          <w:b/>
          <w:sz w:val="40"/>
          <w:szCs w:val="40"/>
        </w:rPr>
        <w:t>Η ΕΚΦΩΝΗΣΗ ΤΩΝ ΥΠΟΘΕΣΕΩΝ ΘΑ ΓΙΝΕΙ ΜΕ ΤΗ ΣΕΙΡΑ ΠΟΥ ΑΚΟΛΟΥΘΕΙ</w:t>
      </w:r>
      <w:r>
        <w:rPr>
          <w:b/>
          <w:sz w:val="52"/>
          <w:szCs w:val="52"/>
        </w:rPr>
        <w:t>:</w:t>
      </w:r>
    </w:p>
    <w:p w:rsidR="00FD4C2D" w:rsidRPr="00FD4C2D" w:rsidRDefault="00FD4C2D" w:rsidP="006A1A19">
      <w:pPr>
        <w:jc w:val="both"/>
        <w:rPr>
          <w:b/>
          <w:i/>
          <w:sz w:val="36"/>
          <w:szCs w:val="36"/>
        </w:rPr>
      </w:pPr>
      <w:r w:rsidRPr="00FD4C2D">
        <w:rPr>
          <w:b/>
          <w:i/>
          <w:sz w:val="36"/>
          <w:szCs w:val="36"/>
        </w:rPr>
        <w:t>[Η</w:t>
      </w:r>
      <w:r w:rsidRPr="00FD4C2D">
        <w:rPr>
          <w:rFonts w:ascii="Arial" w:hAnsi="Arial" w:cs="Arial"/>
          <w:b/>
          <w:i/>
          <w:sz w:val="36"/>
          <w:szCs w:val="36"/>
        </w:rPr>
        <w:t xml:space="preserve"> παραπάνω σειρά ενδέχεται να μεταβληθεί για υπηρεσιακούς λόγους]   </w:t>
      </w:r>
    </w:p>
    <w:p w:rsidR="00A5729F" w:rsidRDefault="00B374C3" w:rsidP="00A5729F">
      <w:pPr>
        <w:jc w:val="both"/>
        <w:rPr>
          <w:rFonts w:ascii="Book Antiqua" w:hAnsi="Book Antiqua"/>
          <w:b/>
        </w:rPr>
      </w:pPr>
      <w:r w:rsidRPr="00A5729F">
        <w:rPr>
          <w:b/>
          <w:sz w:val="52"/>
          <w:szCs w:val="52"/>
        </w:rPr>
        <w:t>ΜΟΝΟΜΕΛΕΣ</w:t>
      </w:r>
      <w:r w:rsidR="00B048F1">
        <w:rPr>
          <w:b/>
          <w:sz w:val="72"/>
          <w:szCs w:val="72"/>
        </w:rPr>
        <w:t>: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3"/>
        <w:gridCol w:w="1560"/>
        <w:gridCol w:w="5387"/>
      </w:tblGrid>
      <w:tr w:rsidR="00A5729F" w:rsidRPr="008148D2" w:rsidTr="00425618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18"/>
                <w:szCs w:val="18"/>
              </w:rPr>
              <w:t>Ωρα</w:t>
            </w:r>
            <w:proofErr w:type="spellEnd"/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 εκφ</w:t>
            </w:r>
            <w:r w:rsidR="00A22911" w:rsidRPr="00C1223F">
              <w:rPr>
                <w:rFonts w:ascii="Arial" w:hAnsi="Arial" w:cs="Arial"/>
                <w:b/>
                <w:sz w:val="18"/>
                <w:szCs w:val="18"/>
              </w:rPr>
              <w:t>ώ</w:t>
            </w:r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νηση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865257" w:rsidRDefault="00A5729F" w:rsidP="00301FBB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865257">
              <w:rPr>
                <w:rFonts w:ascii="Book Antiqua" w:hAnsi="Book Antiqua"/>
                <w:b/>
                <w:sz w:val="40"/>
                <w:szCs w:val="40"/>
              </w:rPr>
              <w:t>ΑΡΙΘΜΟΣ ΠΙΝΑΚΙΟΥ</w:t>
            </w:r>
          </w:p>
        </w:tc>
      </w:tr>
      <w:tr w:rsidR="00A5729F" w:rsidRPr="008148D2" w:rsidTr="00425618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FD4C2D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ΣΤΑΥΡΙΔΟΥ</w:t>
            </w:r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Ρ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534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spellStart"/>
            <w:r w:rsidR="00534ED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proofErr w:type="spellEnd"/>
            <w:r w:rsidRPr="00FA7A7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42561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A7A76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534ED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FA7A76">
              <w:rPr>
                <w:rFonts w:ascii="Arial" w:hAnsi="Arial" w:cs="Arial"/>
                <w:b/>
                <w:sz w:val="24"/>
                <w:szCs w:val="24"/>
              </w:rPr>
              <w:t>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425618" w:rsidP="002018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,</w:t>
            </w:r>
            <w:r w:rsidR="00B013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3,</w:t>
            </w:r>
            <w:r w:rsidR="00B013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4,</w:t>
            </w:r>
            <w:r w:rsidR="00B013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5,</w:t>
            </w:r>
            <w:r w:rsidR="00B0136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9 </w:t>
            </w:r>
          </w:p>
        </w:tc>
      </w:tr>
      <w:tr w:rsidR="00A5729F" w:rsidRPr="008148D2" w:rsidTr="00425618">
        <w:trPr>
          <w:trHeight w:val="116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FD4C2D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ΣΕΡΑΦΕΙΜΗ ΠΗ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534E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spellStart"/>
            <w:r w:rsidR="00534ED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proofErr w:type="spellEnd"/>
            <w:r w:rsidRPr="00FA7A76">
              <w:rPr>
                <w:rFonts w:ascii="Arial" w:hAnsi="Arial" w:cs="Arial"/>
                <w:b/>
                <w:sz w:val="24"/>
                <w:szCs w:val="24"/>
              </w:rPr>
              <w:t>.11-1</w:t>
            </w:r>
            <w:r w:rsidR="00534ED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FA7A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2561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301FBB" w:rsidRDefault="00425618" w:rsidP="00B013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, </w:t>
            </w:r>
            <w:r w:rsidR="00B0136C">
              <w:rPr>
                <w:rFonts w:ascii="Arial" w:hAnsi="Arial" w:cs="Arial"/>
                <w:b/>
                <w:sz w:val="32"/>
                <w:szCs w:val="32"/>
              </w:rPr>
              <w:t>11+12,13, 14[</w:t>
            </w:r>
            <w:r w:rsidR="00B0136C" w:rsidRPr="00B0136C">
              <w:rPr>
                <w:rFonts w:ascii="Arial" w:hAnsi="Arial" w:cs="Arial"/>
                <w:b/>
                <w:sz w:val="24"/>
                <w:szCs w:val="24"/>
              </w:rPr>
              <w:t>αναβολή</w:t>
            </w:r>
            <w:r w:rsidR="00B0136C">
              <w:rPr>
                <w:rFonts w:ascii="Arial" w:hAnsi="Arial" w:cs="Arial"/>
                <w:b/>
                <w:sz w:val="32"/>
                <w:szCs w:val="32"/>
              </w:rPr>
              <w:t>],15[</w:t>
            </w:r>
            <w:r w:rsidR="00B0136C" w:rsidRPr="00B0136C">
              <w:rPr>
                <w:rFonts w:ascii="Arial" w:hAnsi="Arial" w:cs="Arial"/>
                <w:b/>
                <w:sz w:val="24"/>
                <w:szCs w:val="24"/>
              </w:rPr>
              <w:t>αναβολή]</w:t>
            </w:r>
            <w:r w:rsidR="00B0136C">
              <w:rPr>
                <w:rFonts w:ascii="Arial" w:hAnsi="Arial" w:cs="Arial"/>
                <w:b/>
                <w:sz w:val="32"/>
                <w:szCs w:val="32"/>
              </w:rPr>
              <w:t>,16</w:t>
            </w:r>
          </w:p>
        </w:tc>
      </w:tr>
      <w:tr w:rsidR="00A5729F" w:rsidRPr="006F04F7" w:rsidTr="00425618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FD4C2D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ΒΛΑΧΟΥ ΚΩΝ.</w:t>
            </w:r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534E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spellStart"/>
            <w:r w:rsidR="00534ED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proofErr w:type="spellEnd"/>
            <w:r w:rsidRPr="00FA7A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25618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B0136C" w:rsidP="0061511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  <w:r w:rsidR="00201847">
              <w:rPr>
                <w:rFonts w:ascii="Arial" w:hAnsi="Arial" w:cs="Arial"/>
                <w:b/>
                <w:sz w:val="32"/>
                <w:szCs w:val="32"/>
              </w:rPr>
              <w:t>[</w:t>
            </w:r>
            <w:r w:rsidR="00201847" w:rsidRPr="00B0136C">
              <w:rPr>
                <w:rFonts w:ascii="Arial" w:hAnsi="Arial" w:cs="Arial"/>
                <w:b/>
                <w:sz w:val="24"/>
                <w:szCs w:val="24"/>
              </w:rPr>
              <w:t>αναβολή]</w:t>
            </w:r>
            <w:r w:rsidR="00201847">
              <w:rPr>
                <w:rFonts w:ascii="Arial" w:hAnsi="Arial" w:cs="Arial"/>
                <w:b/>
                <w:sz w:val="32"/>
                <w:szCs w:val="32"/>
              </w:rPr>
              <w:t>,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19, 20</w:t>
            </w:r>
            <w:r w:rsidR="00201847">
              <w:rPr>
                <w:rFonts w:ascii="Arial" w:hAnsi="Arial" w:cs="Arial"/>
                <w:b/>
                <w:sz w:val="32"/>
                <w:szCs w:val="32"/>
              </w:rPr>
              <w:t>[</w:t>
            </w:r>
            <w:r w:rsidR="00201847" w:rsidRPr="00B0136C">
              <w:rPr>
                <w:rFonts w:ascii="Arial" w:hAnsi="Arial" w:cs="Arial"/>
                <w:b/>
                <w:sz w:val="24"/>
                <w:szCs w:val="24"/>
              </w:rPr>
              <w:t>αναβολή]</w:t>
            </w:r>
            <w:r w:rsidR="00201847">
              <w:rPr>
                <w:rFonts w:ascii="Arial" w:hAnsi="Arial" w:cs="Arial"/>
                <w:b/>
                <w:sz w:val="32"/>
                <w:szCs w:val="32"/>
              </w:rPr>
              <w:t>,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4, 25</w:t>
            </w:r>
            <w:r w:rsidR="00201847">
              <w:rPr>
                <w:rFonts w:ascii="Arial" w:hAnsi="Arial" w:cs="Arial"/>
                <w:b/>
                <w:sz w:val="32"/>
                <w:szCs w:val="32"/>
              </w:rPr>
              <w:t>[</w:t>
            </w:r>
            <w:r w:rsidR="00201847" w:rsidRPr="00B0136C">
              <w:rPr>
                <w:rFonts w:ascii="Arial" w:hAnsi="Arial" w:cs="Arial"/>
                <w:b/>
                <w:sz w:val="24"/>
                <w:szCs w:val="24"/>
              </w:rPr>
              <w:t>αναβολή]</w:t>
            </w:r>
            <w:r w:rsidR="00201847">
              <w:rPr>
                <w:rFonts w:ascii="Arial" w:hAnsi="Arial" w:cs="Arial"/>
                <w:b/>
                <w:sz w:val="32"/>
                <w:szCs w:val="32"/>
              </w:rPr>
              <w:t>,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6, 27</w:t>
            </w:r>
          </w:p>
        </w:tc>
      </w:tr>
    </w:tbl>
    <w:p w:rsidR="00016802" w:rsidRDefault="00016802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B817AB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EE8"/>
    <w:rsid w:val="00016802"/>
    <w:rsid w:val="000308CE"/>
    <w:rsid w:val="00031000"/>
    <w:rsid w:val="00034A59"/>
    <w:rsid w:val="00042388"/>
    <w:rsid w:val="000662B6"/>
    <w:rsid w:val="0009194D"/>
    <w:rsid w:val="00125834"/>
    <w:rsid w:val="00146C19"/>
    <w:rsid w:val="00187375"/>
    <w:rsid w:val="001B74E8"/>
    <w:rsid w:val="001E0A08"/>
    <w:rsid w:val="00201847"/>
    <w:rsid w:val="0028669C"/>
    <w:rsid w:val="002B1427"/>
    <w:rsid w:val="002C58F8"/>
    <w:rsid w:val="002F53AF"/>
    <w:rsid w:val="00301FBB"/>
    <w:rsid w:val="003052E3"/>
    <w:rsid w:val="00305361"/>
    <w:rsid w:val="00371684"/>
    <w:rsid w:val="00393D96"/>
    <w:rsid w:val="003965E1"/>
    <w:rsid w:val="003A4BC9"/>
    <w:rsid w:val="003C2CEC"/>
    <w:rsid w:val="003D322A"/>
    <w:rsid w:val="003E4210"/>
    <w:rsid w:val="00420BE4"/>
    <w:rsid w:val="00425618"/>
    <w:rsid w:val="00467130"/>
    <w:rsid w:val="004B5B15"/>
    <w:rsid w:val="00534ED1"/>
    <w:rsid w:val="005366B5"/>
    <w:rsid w:val="0054351B"/>
    <w:rsid w:val="005B333A"/>
    <w:rsid w:val="005C25DC"/>
    <w:rsid w:val="0061511A"/>
    <w:rsid w:val="00670D0F"/>
    <w:rsid w:val="006A1A19"/>
    <w:rsid w:val="006A3E76"/>
    <w:rsid w:val="006C5CE6"/>
    <w:rsid w:val="006F43F9"/>
    <w:rsid w:val="00713252"/>
    <w:rsid w:val="00725598"/>
    <w:rsid w:val="00763819"/>
    <w:rsid w:val="007B22A3"/>
    <w:rsid w:val="007B2EE8"/>
    <w:rsid w:val="007B3B0B"/>
    <w:rsid w:val="007D020D"/>
    <w:rsid w:val="007E7032"/>
    <w:rsid w:val="008452A6"/>
    <w:rsid w:val="00845FA4"/>
    <w:rsid w:val="00853E41"/>
    <w:rsid w:val="008A560F"/>
    <w:rsid w:val="00950641"/>
    <w:rsid w:val="009A6367"/>
    <w:rsid w:val="009B5576"/>
    <w:rsid w:val="009C3DF7"/>
    <w:rsid w:val="009D6F7D"/>
    <w:rsid w:val="009F2C5F"/>
    <w:rsid w:val="00A008A0"/>
    <w:rsid w:val="00A22911"/>
    <w:rsid w:val="00A5729F"/>
    <w:rsid w:val="00A82FCD"/>
    <w:rsid w:val="00A86204"/>
    <w:rsid w:val="00A95A38"/>
    <w:rsid w:val="00AE3741"/>
    <w:rsid w:val="00AF1C8A"/>
    <w:rsid w:val="00B0136C"/>
    <w:rsid w:val="00B048F1"/>
    <w:rsid w:val="00B243F7"/>
    <w:rsid w:val="00B2564E"/>
    <w:rsid w:val="00B374C3"/>
    <w:rsid w:val="00B46B65"/>
    <w:rsid w:val="00B63643"/>
    <w:rsid w:val="00B817AB"/>
    <w:rsid w:val="00B93F7B"/>
    <w:rsid w:val="00BD797E"/>
    <w:rsid w:val="00BE6654"/>
    <w:rsid w:val="00C1223F"/>
    <w:rsid w:val="00C21ACE"/>
    <w:rsid w:val="00C275FE"/>
    <w:rsid w:val="00C50940"/>
    <w:rsid w:val="00C6282D"/>
    <w:rsid w:val="00C6701F"/>
    <w:rsid w:val="00C721EC"/>
    <w:rsid w:val="00C7270E"/>
    <w:rsid w:val="00C85E9F"/>
    <w:rsid w:val="00C92636"/>
    <w:rsid w:val="00CB5B3B"/>
    <w:rsid w:val="00CC09A1"/>
    <w:rsid w:val="00CF1B6C"/>
    <w:rsid w:val="00CF1EC5"/>
    <w:rsid w:val="00D111D3"/>
    <w:rsid w:val="00D97DE7"/>
    <w:rsid w:val="00E101C5"/>
    <w:rsid w:val="00E3216F"/>
    <w:rsid w:val="00E35361"/>
    <w:rsid w:val="00E51A9C"/>
    <w:rsid w:val="00E71A5C"/>
    <w:rsid w:val="00E82577"/>
    <w:rsid w:val="00F335EA"/>
    <w:rsid w:val="00F601AB"/>
    <w:rsid w:val="00F765BE"/>
    <w:rsid w:val="00F93631"/>
    <w:rsid w:val="00F9573E"/>
    <w:rsid w:val="00FA7A76"/>
    <w:rsid w:val="00FD4C2D"/>
    <w:rsid w:val="00FD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9D51-DDA7-4C6B-916B-C37D3CA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user</cp:lastModifiedBy>
  <cp:revision>47</cp:revision>
  <cp:lastPrinted>2020-12-02T10:52:00Z</cp:lastPrinted>
  <dcterms:created xsi:type="dcterms:W3CDTF">2018-01-25T12:48:00Z</dcterms:created>
  <dcterms:modified xsi:type="dcterms:W3CDTF">2020-12-10T12:31:00Z</dcterms:modified>
</cp:coreProperties>
</file>